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67865" w14:textId="614662B4" w:rsidR="002E3C35" w:rsidRPr="00BD28C7" w:rsidRDefault="002E3C35" w:rsidP="002E3C35">
      <w:pPr>
        <w:spacing w:after="0" w:line="240" w:lineRule="auto"/>
        <w:ind w:left="5664"/>
        <w:jc w:val="right"/>
        <w:rPr>
          <w:rFonts w:cstheme="minorHAnsi"/>
          <w:b/>
          <w:bCs/>
          <w:sz w:val="18"/>
          <w:szCs w:val="18"/>
        </w:rPr>
      </w:pPr>
      <w:bookmarkStart w:id="0" w:name="_GoBack"/>
      <w:bookmarkEnd w:id="0"/>
      <w:r w:rsidRPr="00BD28C7">
        <w:rPr>
          <w:rFonts w:cstheme="minorHAnsi"/>
          <w:b/>
          <w:bCs/>
          <w:sz w:val="18"/>
          <w:szCs w:val="18"/>
        </w:rPr>
        <w:t xml:space="preserve">Załącznik nr </w:t>
      </w:r>
      <w:r w:rsidR="006C5501">
        <w:rPr>
          <w:rFonts w:cstheme="minorHAnsi"/>
          <w:b/>
          <w:bCs/>
          <w:sz w:val="18"/>
          <w:szCs w:val="18"/>
        </w:rPr>
        <w:t>2</w:t>
      </w:r>
      <w:r w:rsidRPr="00BD28C7">
        <w:rPr>
          <w:rFonts w:cstheme="minorHAnsi"/>
          <w:b/>
          <w:bCs/>
          <w:sz w:val="18"/>
          <w:szCs w:val="18"/>
        </w:rPr>
        <w:t xml:space="preserve"> do </w:t>
      </w:r>
    </w:p>
    <w:p w14:paraId="29E58A0B" w14:textId="631E65D7" w:rsidR="002E3C35" w:rsidRPr="00BD28C7" w:rsidRDefault="008B24C7" w:rsidP="002E3C35">
      <w:pPr>
        <w:spacing w:after="0" w:line="240" w:lineRule="auto"/>
        <w:ind w:left="5664"/>
        <w:jc w:val="right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Uchwały Nr XXXIII/366/2020</w:t>
      </w:r>
    </w:p>
    <w:p w14:paraId="65ED892F" w14:textId="77777777" w:rsidR="002E3C35" w:rsidRPr="00BD28C7" w:rsidRDefault="002E3C35" w:rsidP="002E3C35">
      <w:pPr>
        <w:spacing w:after="0" w:line="240" w:lineRule="auto"/>
        <w:ind w:left="5664"/>
        <w:jc w:val="right"/>
        <w:rPr>
          <w:rFonts w:cstheme="minorHAnsi"/>
          <w:b/>
          <w:bCs/>
          <w:sz w:val="18"/>
          <w:szCs w:val="18"/>
        </w:rPr>
      </w:pPr>
      <w:r w:rsidRPr="00BD28C7">
        <w:rPr>
          <w:rFonts w:cstheme="minorHAnsi"/>
          <w:b/>
          <w:bCs/>
          <w:sz w:val="18"/>
          <w:szCs w:val="18"/>
        </w:rPr>
        <w:t xml:space="preserve">Rady Miasta Tarnobrzega </w:t>
      </w:r>
    </w:p>
    <w:p w14:paraId="64B4AAF6" w14:textId="4A8DBE0D" w:rsidR="002E3C35" w:rsidRPr="00BD28C7" w:rsidRDefault="002E3C35" w:rsidP="002E3C35">
      <w:pPr>
        <w:spacing w:after="0" w:line="240" w:lineRule="auto"/>
        <w:ind w:left="5664"/>
        <w:jc w:val="right"/>
        <w:rPr>
          <w:rFonts w:cstheme="minorHAnsi"/>
          <w:b/>
          <w:bCs/>
          <w:sz w:val="18"/>
          <w:szCs w:val="18"/>
        </w:rPr>
      </w:pPr>
      <w:r w:rsidRPr="00BD28C7">
        <w:rPr>
          <w:rFonts w:cstheme="minorHAnsi"/>
          <w:b/>
          <w:bCs/>
          <w:sz w:val="18"/>
          <w:szCs w:val="18"/>
        </w:rPr>
        <w:t xml:space="preserve">z dnia </w:t>
      </w:r>
      <w:r w:rsidR="008B24C7">
        <w:rPr>
          <w:rFonts w:cstheme="minorHAnsi"/>
          <w:b/>
          <w:bCs/>
          <w:sz w:val="18"/>
          <w:szCs w:val="18"/>
        </w:rPr>
        <w:t>30 września 2020 r.</w:t>
      </w:r>
    </w:p>
    <w:p w14:paraId="020F85E0" w14:textId="77777777" w:rsidR="002E3C35" w:rsidRPr="00BD28C7" w:rsidRDefault="002E3C35" w:rsidP="002E3C35">
      <w:pPr>
        <w:spacing w:after="0" w:line="240" w:lineRule="auto"/>
        <w:jc w:val="right"/>
        <w:rPr>
          <w:rFonts w:cstheme="minorHAnsi"/>
          <w:b/>
          <w:bCs/>
          <w:sz w:val="18"/>
          <w:szCs w:val="18"/>
        </w:rPr>
      </w:pPr>
      <w:r w:rsidRPr="00BD28C7">
        <w:rPr>
          <w:rFonts w:cstheme="minorHAnsi"/>
          <w:b/>
          <w:bCs/>
          <w:sz w:val="18"/>
          <w:szCs w:val="18"/>
        </w:rPr>
        <w:t xml:space="preserve">w sprawie określenia zasad, trybu przyznawania </w:t>
      </w:r>
      <w:r w:rsidRPr="00BD28C7">
        <w:rPr>
          <w:rFonts w:cstheme="minorHAnsi"/>
          <w:b/>
          <w:bCs/>
          <w:sz w:val="18"/>
          <w:szCs w:val="18"/>
        </w:rPr>
        <w:br/>
        <w:t>i pozbawiania stypendiów oraz nagród</w:t>
      </w:r>
      <w:r w:rsidRPr="00BD28C7">
        <w:rPr>
          <w:rFonts w:cstheme="minorHAnsi"/>
          <w:b/>
          <w:bCs/>
          <w:sz w:val="18"/>
          <w:szCs w:val="18"/>
        </w:rPr>
        <w:br/>
        <w:t xml:space="preserve">za wysokie wyniki w krajowym lub międzynarodowym </w:t>
      </w:r>
      <w:r w:rsidRPr="00BD28C7">
        <w:rPr>
          <w:rFonts w:cstheme="minorHAnsi"/>
          <w:b/>
          <w:bCs/>
          <w:sz w:val="18"/>
          <w:szCs w:val="18"/>
        </w:rPr>
        <w:br/>
        <w:t>współzawodnictwie sportowym</w:t>
      </w:r>
    </w:p>
    <w:p w14:paraId="0187B74B" w14:textId="4E8F5B2A" w:rsidR="00C80ABC" w:rsidRDefault="00C80ABC" w:rsidP="00C80ABC">
      <w:pPr>
        <w:spacing w:after="0" w:line="240" w:lineRule="auto"/>
      </w:pPr>
    </w:p>
    <w:p w14:paraId="0C7E5012" w14:textId="77777777" w:rsidR="00BB7976" w:rsidRDefault="00BB7976" w:rsidP="00DA25EA">
      <w:pPr>
        <w:spacing w:after="0" w:line="240" w:lineRule="auto"/>
        <w:jc w:val="center"/>
        <w:rPr>
          <w:b/>
          <w:bCs/>
        </w:rPr>
      </w:pPr>
    </w:p>
    <w:p w14:paraId="193C8B27" w14:textId="16A67FB7" w:rsidR="00DA25EA" w:rsidRDefault="00DA25EA" w:rsidP="00DA25E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Wniosek</w:t>
      </w:r>
    </w:p>
    <w:p w14:paraId="6D49C3F8" w14:textId="2BF93A31" w:rsidR="00DA25EA" w:rsidRDefault="00DA25EA" w:rsidP="00DA25E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 przyznanie stypendium sportowego</w:t>
      </w:r>
    </w:p>
    <w:p w14:paraId="6ABC4D28" w14:textId="7FFF78A0" w:rsidR="000C5C7F" w:rsidRDefault="00DA25EA" w:rsidP="00DA25E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la zawodnika osiągającego wysokie wyniki we współzawodnictwie sportowym</w:t>
      </w:r>
    </w:p>
    <w:p w14:paraId="06C38A8A" w14:textId="77777777" w:rsidR="00BB7976" w:rsidRDefault="00BB7976" w:rsidP="00DA25EA">
      <w:pPr>
        <w:spacing w:after="0" w:line="240" w:lineRule="auto"/>
        <w:jc w:val="center"/>
        <w:rPr>
          <w:b/>
          <w:bCs/>
        </w:rPr>
      </w:pPr>
    </w:p>
    <w:p w14:paraId="3AA88219" w14:textId="77777777" w:rsidR="00DA25EA" w:rsidRDefault="00DA25EA" w:rsidP="00DA25EA">
      <w:pPr>
        <w:spacing w:after="0" w:line="240" w:lineRule="auto"/>
        <w:jc w:val="center"/>
        <w:rPr>
          <w:b/>
          <w:bCs/>
        </w:rPr>
      </w:pPr>
    </w:p>
    <w:p w14:paraId="51425059" w14:textId="503A97A4" w:rsidR="00DA25EA" w:rsidRPr="00DA25EA" w:rsidRDefault="00DA25EA" w:rsidP="00DA25EA">
      <w:pPr>
        <w:pStyle w:val="Akapitzlist"/>
        <w:numPr>
          <w:ilvl w:val="0"/>
          <w:numId w:val="16"/>
        </w:numPr>
        <w:spacing w:after="0" w:line="360" w:lineRule="auto"/>
        <w:rPr>
          <w:b/>
          <w:bCs/>
        </w:rPr>
      </w:pPr>
      <w:r w:rsidRPr="00DA25EA">
        <w:rPr>
          <w:b/>
          <w:bCs/>
        </w:rPr>
        <w:t>Dane wnioskodawcy</w:t>
      </w:r>
    </w:p>
    <w:p w14:paraId="58550738" w14:textId="00A1A5CE" w:rsidR="00DA25EA" w:rsidRDefault="00A24FFA" w:rsidP="00DA25EA">
      <w:pPr>
        <w:pStyle w:val="Akapitzlist"/>
        <w:numPr>
          <w:ilvl w:val="0"/>
          <w:numId w:val="15"/>
        </w:numPr>
        <w:spacing w:after="0" w:line="360" w:lineRule="auto"/>
      </w:pPr>
      <w:r>
        <w:t>Wnioskodawca…………</w:t>
      </w:r>
      <w:r w:rsidR="00DA25EA">
        <w:t>…………………………………………………………………………………………….</w:t>
      </w:r>
    </w:p>
    <w:p w14:paraId="7BAF521C" w14:textId="318707FF" w:rsidR="00DA25EA" w:rsidRDefault="00DA25EA" w:rsidP="00DA25EA">
      <w:pPr>
        <w:pStyle w:val="Akapitzlist"/>
        <w:numPr>
          <w:ilvl w:val="0"/>
          <w:numId w:val="15"/>
        </w:numPr>
        <w:spacing w:after="0" w:line="360" w:lineRule="auto"/>
      </w:pPr>
      <w:r>
        <w:t>Dane teleadresowe:</w:t>
      </w:r>
    </w:p>
    <w:p w14:paraId="07E9E0C7" w14:textId="77777777" w:rsidR="00DA25EA" w:rsidRDefault="00DA25EA" w:rsidP="00DA25EA">
      <w:pPr>
        <w:pStyle w:val="Akapitzlist"/>
        <w:spacing w:after="0" w:line="360" w:lineRule="auto"/>
      </w:pPr>
      <w:r>
        <w:t>Ulica ………………………………………………………………………….. Nr……………………………………..</w:t>
      </w:r>
    </w:p>
    <w:p w14:paraId="186C4A33" w14:textId="77777777" w:rsidR="00DA25EA" w:rsidRDefault="00DA25EA" w:rsidP="00DA25EA">
      <w:pPr>
        <w:pStyle w:val="Akapitzlist"/>
        <w:spacing w:after="0" w:line="360" w:lineRule="auto"/>
      </w:pPr>
      <w:r>
        <w:t>Miejscowość…………………………………………………………Kod pocztowy ………….-…………….</w:t>
      </w:r>
    </w:p>
    <w:p w14:paraId="77F95448" w14:textId="77777777" w:rsidR="00DA25EA" w:rsidRDefault="00DA25EA" w:rsidP="00DA25EA">
      <w:pPr>
        <w:pStyle w:val="Akapitzlist"/>
        <w:spacing w:after="0" w:line="360" w:lineRule="auto"/>
      </w:pPr>
      <w:r>
        <w:t>Tel.………………………………………………………… e-mail…………………………………………………….</w:t>
      </w:r>
    </w:p>
    <w:p w14:paraId="69480B49" w14:textId="77777777" w:rsidR="00AD6CC7" w:rsidRDefault="00AD6CC7" w:rsidP="00DA25EA">
      <w:pPr>
        <w:spacing w:after="0" w:line="360" w:lineRule="auto"/>
      </w:pPr>
    </w:p>
    <w:p w14:paraId="0C1F62A7" w14:textId="77777777" w:rsidR="00AD6CC7" w:rsidRPr="00AD6CC7" w:rsidRDefault="00AD6CC7" w:rsidP="00AD6CC7">
      <w:pPr>
        <w:pStyle w:val="Akapitzlist"/>
        <w:numPr>
          <w:ilvl w:val="0"/>
          <w:numId w:val="16"/>
        </w:numPr>
        <w:spacing w:after="0" w:line="360" w:lineRule="auto"/>
        <w:rPr>
          <w:b/>
          <w:bCs/>
        </w:rPr>
      </w:pPr>
      <w:r w:rsidRPr="00AD6CC7">
        <w:rPr>
          <w:b/>
          <w:bCs/>
        </w:rPr>
        <w:t>Dane zawodnika</w:t>
      </w:r>
    </w:p>
    <w:p w14:paraId="2D5FC0D7" w14:textId="77777777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Imię i nazwisko………………………………………………………………………………………………………</w:t>
      </w:r>
    </w:p>
    <w:p w14:paraId="672DA3E5" w14:textId="77777777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Data i miejsce urodzenia………………………………………………………………………………………..</w:t>
      </w:r>
    </w:p>
    <w:p w14:paraId="7EFF9C95" w14:textId="6E15FF01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Adres zamieszkania………………………………………………………………………………………………..</w:t>
      </w:r>
    </w:p>
    <w:p w14:paraId="5CE4ABBE" w14:textId="1F8C33C0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Nazwa i adres szkoły……………………………………………………………………………………………</w:t>
      </w:r>
      <w:r w:rsidR="00AC7A52">
        <w:t>…</w:t>
      </w:r>
    </w:p>
    <w:p w14:paraId="60AA2191" w14:textId="53B3D2CB" w:rsidR="00AC7A52" w:rsidRDefault="00AC7A52" w:rsidP="00AC7A52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</w:t>
      </w:r>
    </w:p>
    <w:p w14:paraId="7377FFD0" w14:textId="77777777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PESEL……………………………………………………………………………………………………………………..</w:t>
      </w:r>
    </w:p>
    <w:p w14:paraId="0FF5B1E3" w14:textId="0B112091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Nr rachunku bankowego………………………………………………………………………………………..</w:t>
      </w:r>
    </w:p>
    <w:p w14:paraId="072ACBE8" w14:textId="4CA36C3B" w:rsidR="00AD6CC7" w:rsidRDefault="00AD6CC7" w:rsidP="00AD6CC7">
      <w:pPr>
        <w:pStyle w:val="Akapitzlist"/>
        <w:numPr>
          <w:ilvl w:val="0"/>
          <w:numId w:val="17"/>
        </w:numPr>
        <w:spacing w:after="0" w:line="360" w:lineRule="auto"/>
      </w:pPr>
      <w:r>
        <w:t>Telefon………………………………………………… e-mail……………………………………………………..</w:t>
      </w:r>
    </w:p>
    <w:p w14:paraId="347BEF4C" w14:textId="77777777" w:rsidR="00AD6CC7" w:rsidRDefault="00AD6CC7" w:rsidP="00AD6CC7">
      <w:pPr>
        <w:pStyle w:val="Akapitzlist"/>
        <w:spacing w:after="0" w:line="360" w:lineRule="auto"/>
      </w:pPr>
    </w:p>
    <w:p w14:paraId="40AF3276" w14:textId="5CDC7A51" w:rsidR="00BB7976" w:rsidRPr="00BB7976" w:rsidRDefault="00BB7976" w:rsidP="00AD6CC7">
      <w:pPr>
        <w:pStyle w:val="Akapitzlist"/>
        <w:numPr>
          <w:ilvl w:val="0"/>
          <w:numId w:val="16"/>
        </w:numPr>
        <w:spacing w:after="0" w:line="360" w:lineRule="auto"/>
        <w:rPr>
          <w:b/>
          <w:bCs/>
        </w:rPr>
      </w:pPr>
      <w:r>
        <w:rPr>
          <w:b/>
          <w:bCs/>
        </w:rPr>
        <w:t xml:space="preserve">Dane rodzica lub opiekuna prawnego </w:t>
      </w:r>
      <w:r w:rsidRPr="00BB7976">
        <w:t>(</w:t>
      </w:r>
      <w:r>
        <w:t xml:space="preserve">wypełnić jedynie w przypadku </w:t>
      </w:r>
      <w:r>
        <w:br/>
        <w:t>zawodnika niepełnoletniego).</w:t>
      </w:r>
    </w:p>
    <w:p w14:paraId="2349DCB8" w14:textId="77777777" w:rsidR="00BB7976" w:rsidRPr="00BB7976" w:rsidRDefault="00BB7976" w:rsidP="00BB7976">
      <w:pPr>
        <w:spacing w:after="0" w:line="360" w:lineRule="auto"/>
        <w:ind w:left="360"/>
      </w:pPr>
      <w:r w:rsidRPr="00BB7976">
        <w:t>1.</w:t>
      </w:r>
      <w:r w:rsidRPr="00BB7976">
        <w:tab/>
        <w:t>Imię i nazwisko………………………………………………………………………………………………………</w:t>
      </w:r>
    </w:p>
    <w:p w14:paraId="63A54CC4" w14:textId="77777777" w:rsidR="00BB7976" w:rsidRPr="00BB7976" w:rsidRDefault="00BB7976" w:rsidP="00BB7976">
      <w:pPr>
        <w:spacing w:after="0" w:line="360" w:lineRule="auto"/>
        <w:ind w:left="360"/>
      </w:pPr>
      <w:r w:rsidRPr="00BB7976">
        <w:t>2.</w:t>
      </w:r>
      <w:r w:rsidRPr="00BB7976">
        <w:tab/>
        <w:t>Data i miejsce urodzenia………………………………………………………………………………………..</w:t>
      </w:r>
    </w:p>
    <w:p w14:paraId="577EF7CF" w14:textId="77777777" w:rsidR="00BB7976" w:rsidRPr="00BB7976" w:rsidRDefault="00BB7976" w:rsidP="00BB7976">
      <w:pPr>
        <w:spacing w:after="0" w:line="360" w:lineRule="auto"/>
        <w:ind w:left="360"/>
      </w:pPr>
      <w:r w:rsidRPr="00BB7976">
        <w:t>3.</w:t>
      </w:r>
      <w:r w:rsidRPr="00BB7976">
        <w:tab/>
        <w:t>Adres zamieszkania………………………………………………………………………………………………..</w:t>
      </w:r>
    </w:p>
    <w:p w14:paraId="387A5AE6" w14:textId="77777777" w:rsidR="00BB7976" w:rsidRPr="00BB7976" w:rsidRDefault="00BB7976" w:rsidP="00BB7976">
      <w:pPr>
        <w:spacing w:after="0" w:line="360" w:lineRule="auto"/>
        <w:ind w:left="360"/>
      </w:pPr>
      <w:r w:rsidRPr="00BB7976">
        <w:t>5.</w:t>
      </w:r>
      <w:r w:rsidRPr="00BB7976">
        <w:tab/>
        <w:t>PESEL……………………………………………………………………………………………………………………..</w:t>
      </w:r>
    </w:p>
    <w:p w14:paraId="48FE04E4" w14:textId="77777777" w:rsidR="00BB7976" w:rsidRPr="00BB7976" w:rsidRDefault="00BB7976" w:rsidP="00BB7976">
      <w:pPr>
        <w:spacing w:after="0" w:line="360" w:lineRule="auto"/>
        <w:ind w:left="360"/>
      </w:pPr>
      <w:r w:rsidRPr="00BB7976">
        <w:t>6.</w:t>
      </w:r>
      <w:r w:rsidRPr="00BB7976">
        <w:tab/>
        <w:t>Nr rachunku bankowego………………………………………………………………………………………..</w:t>
      </w:r>
    </w:p>
    <w:p w14:paraId="4F038825" w14:textId="64D28C0B" w:rsidR="00BB7976" w:rsidRDefault="00BB7976" w:rsidP="00BB7976">
      <w:pPr>
        <w:spacing w:after="0" w:line="360" w:lineRule="auto"/>
        <w:ind w:left="360"/>
      </w:pPr>
      <w:r w:rsidRPr="00BB7976">
        <w:t>7.</w:t>
      </w:r>
      <w:r w:rsidRPr="00BB7976">
        <w:tab/>
        <w:t>Telefon………………………………………………… e-mail……………………………………………………..</w:t>
      </w:r>
    </w:p>
    <w:p w14:paraId="7C53631A" w14:textId="260DC5DF" w:rsidR="00BB7976" w:rsidRDefault="00BB7976" w:rsidP="00BB7976">
      <w:pPr>
        <w:spacing w:after="0" w:line="360" w:lineRule="auto"/>
        <w:ind w:left="360"/>
      </w:pPr>
    </w:p>
    <w:p w14:paraId="796CC55D" w14:textId="77777777" w:rsidR="00BB7976" w:rsidRPr="00BB7976" w:rsidRDefault="00BB7976" w:rsidP="00BB7976">
      <w:pPr>
        <w:spacing w:after="0" w:line="360" w:lineRule="auto"/>
        <w:ind w:left="360"/>
      </w:pPr>
    </w:p>
    <w:p w14:paraId="244A9123" w14:textId="7AFC6B59" w:rsidR="00DA25EA" w:rsidRPr="00AC7A52" w:rsidRDefault="00DA25EA" w:rsidP="00AD6CC7">
      <w:pPr>
        <w:pStyle w:val="Akapitzlist"/>
        <w:numPr>
          <w:ilvl w:val="0"/>
          <w:numId w:val="16"/>
        </w:numPr>
        <w:spacing w:after="0" w:line="360" w:lineRule="auto"/>
        <w:rPr>
          <w:b/>
          <w:bCs/>
        </w:rPr>
      </w:pPr>
      <w:r w:rsidRPr="00AC7A52">
        <w:rPr>
          <w:b/>
          <w:bCs/>
        </w:rPr>
        <w:t xml:space="preserve"> </w:t>
      </w:r>
      <w:r w:rsidR="00AC7A52" w:rsidRPr="00AC7A52">
        <w:rPr>
          <w:b/>
          <w:bCs/>
        </w:rPr>
        <w:t>Informacja o kwalifikacjach sportowych</w:t>
      </w:r>
    </w:p>
    <w:p w14:paraId="7BB7151E" w14:textId="7E541654" w:rsidR="00AC7A52" w:rsidRDefault="00AC7A52" w:rsidP="00AC7A52">
      <w:pPr>
        <w:pStyle w:val="Akapitzlist"/>
        <w:numPr>
          <w:ilvl w:val="0"/>
          <w:numId w:val="18"/>
        </w:numPr>
        <w:spacing w:after="0" w:line="360" w:lineRule="auto"/>
      </w:pPr>
      <w:r>
        <w:t>Uprawiana dyscyplin</w:t>
      </w:r>
      <w:r w:rsidR="00FE7937">
        <w:t>a</w:t>
      </w:r>
      <w:r>
        <w:t xml:space="preserve"> sportu……………………………………………………………………………………</w:t>
      </w:r>
    </w:p>
    <w:p w14:paraId="747D90E2" w14:textId="6150F371" w:rsidR="008B129B" w:rsidRDefault="00FE7937" w:rsidP="00FE7937">
      <w:pPr>
        <w:spacing w:after="0" w:line="360" w:lineRule="auto"/>
        <w:ind w:left="708"/>
      </w:pPr>
      <w:r>
        <w:t>olimpijska,   paraolimpijska,    nieolimpijska (należy podkreślić właściwą)</w:t>
      </w:r>
    </w:p>
    <w:p w14:paraId="31C26BB0" w14:textId="372E780E" w:rsidR="00AC7A52" w:rsidRDefault="00AC7A52" w:rsidP="00AC7A52">
      <w:pPr>
        <w:pStyle w:val="Akapitzlist"/>
        <w:numPr>
          <w:ilvl w:val="0"/>
          <w:numId w:val="18"/>
        </w:numPr>
        <w:spacing w:after="0" w:line="360" w:lineRule="auto"/>
      </w:pPr>
      <w:r>
        <w:t>Kategoria wiekowa………………………………………………………………………………………………….</w:t>
      </w:r>
    </w:p>
    <w:p w14:paraId="0CC08216" w14:textId="24F6D3C9" w:rsidR="00AC7A52" w:rsidRDefault="00AC7A52" w:rsidP="00AC7A52">
      <w:pPr>
        <w:pStyle w:val="Akapitzlist"/>
        <w:numPr>
          <w:ilvl w:val="0"/>
          <w:numId w:val="18"/>
        </w:numPr>
        <w:spacing w:after="0" w:line="360" w:lineRule="auto"/>
      </w:pPr>
      <w:r>
        <w:t>Klasa sportowa………………………………………………………………………………………………………..</w:t>
      </w:r>
    </w:p>
    <w:p w14:paraId="2C278496" w14:textId="616F34A2" w:rsidR="00AC7A52" w:rsidRDefault="00AC7A52" w:rsidP="00AC7A52">
      <w:pPr>
        <w:pStyle w:val="Akapitzlist"/>
        <w:numPr>
          <w:ilvl w:val="0"/>
          <w:numId w:val="18"/>
        </w:numPr>
        <w:spacing w:after="0" w:line="360" w:lineRule="auto"/>
      </w:pPr>
      <w:r>
        <w:t>Imię i nazwisko trenera……………………………………………………………………………………………</w:t>
      </w:r>
    </w:p>
    <w:p w14:paraId="0243219E" w14:textId="230311B2" w:rsidR="00AC7A52" w:rsidRDefault="00AC7A52" w:rsidP="00BB7976">
      <w:pPr>
        <w:pStyle w:val="Akapitzlist"/>
        <w:numPr>
          <w:ilvl w:val="0"/>
          <w:numId w:val="18"/>
        </w:numPr>
        <w:spacing w:after="0" w:line="360" w:lineRule="auto"/>
      </w:pPr>
      <w:r>
        <w:t>Informacja o osiągnięciach sportowych w roku</w:t>
      </w:r>
      <w:r w:rsidR="00BB7976">
        <w:t xml:space="preserve">  </w:t>
      </w:r>
      <w:r>
        <w:t>…</w:t>
      </w:r>
      <w:r w:rsidR="00BB7976">
        <w:t>…….. (z podaniem nazwy zawodów sportowych, miejsc</w:t>
      </w:r>
      <w:r w:rsidR="00E565DF">
        <w:t>a</w:t>
      </w:r>
      <w:r w:rsidR="00BB7976">
        <w:t xml:space="preserve"> i dat</w:t>
      </w:r>
      <w:r w:rsidR="00E565DF">
        <w:t>y</w:t>
      </w:r>
      <w:r w:rsidR="00BB7976">
        <w:t xml:space="preserve"> zawodów) </w:t>
      </w:r>
    </w:p>
    <w:p w14:paraId="6C42D2B6" w14:textId="77777777" w:rsidR="00AC7A52" w:rsidRDefault="00AC7A52" w:rsidP="00AC7A52">
      <w:pPr>
        <w:spacing w:after="0" w:line="360" w:lineRule="auto"/>
        <w:ind w:left="360"/>
      </w:pPr>
      <w:r>
        <w:t>……………………………………………………………………………………………………………………………………..</w:t>
      </w:r>
    </w:p>
    <w:p w14:paraId="5A9A8142" w14:textId="77777777" w:rsidR="00AC7A52" w:rsidRDefault="00AC7A52" w:rsidP="00AC7A52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745DA59A" w14:textId="77777777" w:rsidR="00AC7A52" w:rsidRDefault="00AC7A52" w:rsidP="00AC7A52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47A702F9" w14:textId="77777777" w:rsidR="00AC7A52" w:rsidRDefault="00AC7A52" w:rsidP="00AC7A52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30475DC5" w14:textId="77777777" w:rsidR="00AC7A52" w:rsidRDefault="00AC7A52" w:rsidP="00AC7A52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7FA8555F" w14:textId="0D98E12D" w:rsidR="00AC7A52" w:rsidRDefault="00AC7A52" w:rsidP="00AC7A52">
      <w:pPr>
        <w:pStyle w:val="Akapitzlist"/>
        <w:numPr>
          <w:ilvl w:val="0"/>
          <w:numId w:val="18"/>
        </w:numPr>
        <w:spacing w:after="0" w:line="360" w:lineRule="auto"/>
      </w:pPr>
      <w:r>
        <w:t>Informacje o powołaniu do kadry narodowej</w:t>
      </w:r>
      <w:r w:rsidR="00BB7976">
        <w:t>…………………………………………………………</w:t>
      </w:r>
    </w:p>
    <w:p w14:paraId="4A5541B7" w14:textId="77777777" w:rsidR="00BB7976" w:rsidRDefault="00BB7976" w:rsidP="00BB7976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349FC27D" w14:textId="77777777" w:rsidR="00BB7976" w:rsidRDefault="00BB7976" w:rsidP="00BB7976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.</w:t>
      </w:r>
    </w:p>
    <w:p w14:paraId="60418240" w14:textId="1B48BBEE" w:rsidR="001F67E3" w:rsidRDefault="00BB7976" w:rsidP="001F67E3">
      <w:pPr>
        <w:spacing w:after="0" w:line="360" w:lineRule="auto"/>
        <w:ind w:firstLine="360"/>
      </w:pPr>
      <w:r>
        <w:t>…………………………………………………………………………………………………………………………………….</w:t>
      </w:r>
      <w:r w:rsidR="001F67E3">
        <w:t>.</w:t>
      </w:r>
    </w:p>
    <w:p w14:paraId="505E5853" w14:textId="4E6F5134" w:rsidR="001F67E3" w:rsidRDefault="001F67E3" w:rsidP="001F67E3">
      <w:pPr>
        <w:spacing w:after="0" w:line="360" w:lineRule="auto"/>
        <w:ind w:firstLine="360"/>
      </w:pPr>
    </w:p>
    <w:p w14:paraId="33C58EB9" w14:textId="5B5C941B" w:rsidR="001F67E3" w:rsidRDefault="001F67E3" w:rsidP="001F67E3">
      <w:pPr>
        <w:spacing w:after="0" w:line="360" w:lineRule="auto"/>
        <w:ind w:firstLine="360"/>
      </w:pPr>
    </w:p>
    <w:p w14:paraId="09AAACF3" w14:textId="77777777" w:rsidR="00F94B6D" w:rsidRDefault="00F94B6D" w:rsidP="001F67E3">
      <w:pPr>
        <w:spacing w:after="0" w:line="360" w:lineRule="auto"/>
        <w:ind w:firstLine="360"/>
      </w:pPr>
    </w:p>
    <w:p w14:paraId="708DA328" w14:textId="04B93969" w:rsidR="001F67E3" w:rsidRDefault="001F67E3" w:rsidP="001F67E3">
      <w:pPr>
        <w:spacing w:after="0" w:line="360" w:lineRule="auto"/>
        <w:ind w:firstLine="360"/>
      </w:pPr>
    </w:p>
    <w:p w14:paraId="50DC18A2" w14:textId="409795D2" w:rsidR="001F67E3" w:rsidRDefault="001F67E3" w:rsidP="001F67E3">
      <w:pPr>
        <w:spacing w:after="0" w:line="240" w:lineRule="auto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14:paraId="3D0332B8" w14:textId="0000993D" w:rsidR="00BB7976" w:rsidRPr="001F67E3" w:rsidRDefault="001F67E3" w:rsidP="00BB7976">
      <w:pPr>
        <w:spacing w:after="0" w:line="360" w:lineRule="auto"/>
        <w:ind w:left="36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67E3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</w:t>
      </w:r>
      <w:r w:rsidRPr="001F67E3">
        <w:rPr>
          <w:sz w:val="16"/>
          <w:szCs w:val="16"/>
        </w:rPr>
        <w:t>(podpis wnioskodawcy)</w:t>
      </w:r>
    </w:p>
    <w:p w14:paraId="4E755017" w14:textId="32036E36" w:rsidR="00AC7A52" w:rsidRDefault="00AC7A52" w:rsidP="00AC7A52">
      <w:pPr>
        <w:spacing w:after="0" w:line="360" w:lineRule="auto"/>
        <w:ind w:left="360"/>
      </w:pPr>
    </w:p>
    <w:p w14:paraId="48A7D82C" w14:textId="31B72CB9" w:rsidR="001F67E3" w:rsidRDefault="001F67E3" w:rsidP="00AC7A52">
      <w:pPr>
        <w:spacing w:after="0" w:line="360" w:lineRule="auto"/>
        <w:ind w:left="360"/>
      </w:pPr>
    </w:p>
    <w:p w14:paraId="5B3B7079" w14:textId="1256C5CD" w:rsidR="00F94B6D" w:rsidRDefault="00F94B6D" w:rsidP="00AC7A52">
      <w:pPr>
        <w:spacing w:after="0" w:line="360" w:lineRule="auto"/>
        <w:ind w:left="360"/>
      </w:pPr>
    </w:p>
    <w:p w14:paraId="483EB369" w14:textId="28759472" w:rsidR="00194980" w:rsidRDefault="00194980" w:rsidP="002E3C35">
      <w:pPr>
        <w:spacing w:after="0" w:line="360" w:lineRule="auto"/>
      </w:pPr>
    </w:p>
    <w:p w14:paraId="41CC8FF6" w14:textId="77777777" w:rsidR="00194980" w:rsidRDefault="00194980" w:rsidP="00AC7A52">
      <w:pPr>
        <w:spacing w:after="0" w:line="360" w:lineRule="auto"/>
        <w:ind w:left="360"/>
      </w:pPr>
    </w:p>
    <w:p w14:paraId="41EC4A16" w14:textId="24A63BF6" w:rsidR="001F67E3" w:rsidRDefault="001F67E3" w:rsidP="001F67E3">
      <w:pPr>
        <w:spacing w:after="0" w:line="360" w:lineRule="auto"/>
        <w:ind w:left="360"/>
      </w:pPr>
      <w:r>
        <w:t>Załączniki:</w:t>
      </w:r>
    </w:p>
    <w:p w14:paraId="185723BC" w14:textId="1A1E7096" w:rsidR="001F67E3" w:rsidRDefault="001F67E3" w:rsidP="00B4451D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 xml:space="preserve">Oświadczenie wnioskodawcy, zawodnika (lub rodzica, opiekuna prawnego) o zobowiązaniu się do niezwłocznego informowania Prezydenta Miasta Tarnobrzega o okolicznościach mogących mieć wpływ na </w:t>
      </w:r>
      <w:r w:rsidR="00BD5527">
        <w:t>pozbawienie</w:t>
      </w:r>
      <w:r>
        <w:t xml:space="preserve"> stypendium sportowego.</w:t>
      </w:r>
    </w:p>
    <w:p w14:paraId="5F5FCA9F" w14:textId="72287173" w:rsidR="001F67E3" w:rsidRDefault="001F67E3" w:rsidP="00B4451D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Dokumenty potwierdzając</w:t>
      </w:r>
      <w:r w:rsidR="005B24FA">
        <w:t>e</w:t>
      </w:r>
      <w:r>
        <w:t xml:space="preserve"> osiągnięcia sportowe zawodnika, a w przypadku reprezentanta kraju dokument potwierdzający powołanie do kadry narodowej.</w:t>
      </w:r>
    </w:p>
    <w:p w14:paraId="019E2C9D" w14:textId="1C64D564" w:rsidR="001F67E3" w:rsidRDefault="001F67E3" w:rsidP="00B4451D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 xml:space="preserve">Oświadczenie </w:t>
      </w:r>
      <w:r w:rsidR="00F94B6D">
        <w:t xml:space="preserve">o zgodzie </w:t>
      </w:r>
      <w:r>
        <w:t xml:space="preserve">zawodnika (lub rodzica, opiekuna prawnego) </w:t>
      </w:r>
      <w:r w:rsidR="00F94B6D">
        <w:t>na przetwarzanie danych osobowych</w:t>
      </w:r>
      <w:r w:rsidR="009D5D6F">
        <w:t xml:space="preserve"> (związane z przyznaniem stypendium sportowego) zgodne z aktualnymi przepisami prawa w tym zakresie</w:t>
      </w:r>
      <w:r w:rsidR="00F94B6D">
        <w:t>.</w:t>
      </w:r>
    </w:p>
    <w:sectPr w:rsidR="001F67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F82B4" w14:textId="77777777" w:rsidR="00297675" w:rsidRDefault="00297675" w:rsidP="0049468D">
      <w:pPr>
        <w:spacing w:after="0" w:line="240" w:lineRule="auto"/>
      </w:pPr>
      <w:r>
        <w:separator/>
      </w:r>
    </w:p>
  </w:endnote>
  <w:endnote w:type="continuationSeparator" w:id="0">
    <w:p w14:paraId="3C450E14" w14:textId="77777777" w:rsidR="00297675" w:rsidRDefault="00297675" w:rsidP="0049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40273"/>
      <w:docPartObj>
        <w:docPartGallery w:val="Page Numbers (Bottom of Page)"/>
        <w:docPartUnique/>
      </w:docPartObj>
    </w:sdtPr>
    <w:sdtEndPr/>
    <w:sdtContent>
      <w:p w14:paraId="5AD146B7" w14:textId="7DB1CD39" w:rsidR="0049468D" w:rsidRDefault="004946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24">
          <w:rPr>
            <w:noProof/>
          </w:rPr>
          <w:t>1</w:t>
        </w:r>
        <w:r>
          <w:fldChar w:fldCharType="end"/>
        </w:r>
      </w:p>
    </w:sdtContent>
  </w:sdt>
  <w:p w14:paraId="60E597BE" w14:textId="77777777" w:rsidR="0049468D" w:rsidRDefault="004946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DC41C" w14:textId="77777777" w:rsidR="00297675" w:rsidRDefault="00297675" w:rsidP="0049468D">
      <w:pPr>
        <w:spacing w:after="0" w:line="240" w:lineRule="auto"/>
      </w:pPr>
      <w:r>
        <w:separator/>
      </w:r>
    </w:p>
  </w:footnote>
  <w:footnote w:type="continuationSeparator" w:id="0">
    <w:p w14:paraId="182466C3" w14:textId="77777777" w:rsidR="00297675" w:rsidRDefault="00297675" w:rsidP="00494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8BB"/>
    <w:multiLevelType w:val="hybridMultilevel"/>
    <w:tmpl w:val="E0083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76CB3"/>
    <w:multiLevelType w:val="hybridMultilevel"/>
    <w:tmpl w:val="88EC4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3570A"/>
    <w:multiLevelType w:val="hybridMultilevel"/>
    <w:tmpl w:val="2B84B4FE"/>
    <w:lvl w:ilvl="0" w:tplc="E15E63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90F96"/>
    <w:multiLevelType w:val="hybridMultilevel"/>
    <w:tmpl w:val="C8669778"/>
    <w:lvl w:ilvl="0" w:tplc="A2F8A7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5255"/>
    <w:multiLevelType w:val="hybridMultilevel"/>
    <w:tmpl w:val="625CB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50580"/>
    <w:multiLevelType w:val="hybridMultilevel"/>
    <w:tmpl w:val="4E50C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46F3"/>
    <w:multiLevelType w:val="hybridMultilevel"/>
    <w:tmpl w:val="D804B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B62E5"/>
    <w:multiLevelType w:val="hybridMultilevel"/>
    <w:tmpl w:val="1C8C785A"/>
    <w:lvl w:ilvl="0" w:tplc="A824E0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A1DAD"/>
    <w:multiLevelType w:val="hybridMultilevel"/>
    <w:tmpl w:val="E60CD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9588B"/>
    <w:multiLevelType w:val="hybridMultilevel"/>
    <w:tmpl w:val="5B3A5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A10F6"/>
    <w:multiLevelType w:val="hybridMultilevel"/>
    <w:tmpl w:val="89E21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A68D5"/>
    <w:multiLevelType w:val="hybridMultilevel"/>
    <w:tmpl w:val="D1F43DEC"/>
    <w:lvl w:ilvl="0" w:tplc="F97CD54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D70D5"/>
    <w:multiLevelType w:val="hybridMultilevel"/>
    <w:tmpl w:val="47EEF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091"/>
    <w:multiLevelType w:val="hybridMultilevel"/>
    <w:tmpl w:val="061EEEA6"/>
    <w:lvl w:ilvl="0" w:tplc="0888C1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33374"/>
    <w:multiLevelType w:val="hybridMultilevel"/>
    <w:tmpl w:val="CCF21962"/>
    <w:lvl w:ilvl="0" w:tplc="C060DC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76CAC"/>
    <w:multiLevelType w:val="hybridMultilevel"/>
    <w:tmpl w:val="E41CCA9C"/>
    <w:lvl w:ilvl="0" w:tplc="70A8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72AFB"/>
    <w:multiLevelType w:val="hybridMultilevel"/>
    <w:tmpl w:val="5F00E04E"/>
    <w:lvl w:ilvl="0" w:tplc="89E489B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7E99"/>
    <w:multiLevelType w:val="hybridMultilevel"/>
    <w:tmpl w:val="06762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F1342"/>
    <w:multiLevelType w:val="hybridMultilevel"/>
    <w:tmpl w:val="65B65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3"/>
  </w:num>
  <w:num w:numId="5">
    <w:abstractNumId w:val="16"/>
  </w:num>
  <w:num w:numId="6">
    <w:abstractNumId w:val="11"/>
  </w:num>
  <w:num w:numId="7">
    <w:abstractNumId w:val="7"/>
  </w:num>
  <w:num w:numId="8">
    <w:abstractNumId w:val="17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15"/>
  </w:num>
  <w:num w:numId="17">
    <w:abstractNumId w:val="9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83"/>
    <w:rsid w:val="00082612"/>
    <w:rsid w:val="000909DC"/>
    <w:rsid w:val="000C5C7F"/>
    <w:rsid w:val="001323E6"/>
    <w:rsid w:val="00194980"/>
    <w:rsid w:val="001A68E1"/>
    <w:rsid w:val="001F67E3"/>
    <w:rsid w:val="002118B0"/>
    <w:rsid w:val="00297675"/>
    <w:rsid w:val="002E3C35"/>
    <w:rsid w:val="00354884"/>
    <w:rsid w:val="003F0264"/>
    <w:rsid w:val="0049468D"/>
    <w:rsid w:val="004E7965"/>
    <w:rsid w:val="00536DDD"/>
    <w:rsid w:val="00556199"/>
    <w:rsid w:val="005B24FA"/>
    <w:rsid w:val="006C5501"/>
    <w:rsid w:val="007739BF"/>
    <w:rsid w:val="0078339C"/>
    <w:rsid w:val="007D196C"/>
    <w:rsid w:val="00885853"/>
    <w:rsid w:val="008A640C"/>
    <w:rsid w:val="008B129B"/>
    <w:rsid w:val="008B24C7"/>
    <w:rsid w:val="00932ACF"/>
    <w:rsid w:val="00956B04"/>
    <w:rsid w:val="009D5D6F"/>
    <w:rsid w:val="00A16624"/>
    <w:rsid w:val="00A24FFA"/>
    <w:rsid w:val="00AA4604"/>
    <w:rsid w:val="00AA6169"/>
    <w:rsid w:val="00AC7A52"/>
    <w:rsid w:val="00AD6CC7"/>
    <w:rsid w:val="00B4451D"/>
    <w:rsid w:val="00BB7976"/>
    <w:rsid w:val="00BD5527"/>
    <w:rsid w:val="00C34C9A"/>
    <w:rsid w:val="00C6161A"/>
    <w:rsid w:val="00C80ABC"/>
    <w:rsid w:val="00D34566"/>
    <w:rsid w:val="00DA25EA"/>
    <w:rsid w:val="00E20A17"/>
    <w:rsid w:val="00E358FA"/>
    <w:rsid w:val="00E565DF"/>
    <w:rsid w:val="00EF5480"/>
    <w:rsid w:val="00F33BAD"/>
    <w:rsid w:val="00F82A51"/>
    <w:rsid w:val="00F94B6D"/>
    <w:rsid w:val="00FA6183"/>
    <w:rsid w:val="00FB6A51"/>
    <w:rsid w:val="00FE7937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0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8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68D"/>
  </w:style>
  <w:style w:type="paragraph" w:styleId="Stopka">
    <w:name w:val="footer"/>
    <w:basedOn w:val="Normalny"/>
    <w:link w:val="StopkaZnak"/>
    <w:uiPriority w:val="99"/>
    <w:unhideWhenUsed/>
    <w:rsid w:val="0049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8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68D"/>
  </w:style>
  <w:style w:type="paragraph" w:styleId="Stopka">
    <w:name w:val="footer"/>
    <w:basedOn w:val="Normalny"/>
    <w:link w:val="StopkaZnak"/>
    <w:uiPriority w:val="99"/>
    <w:unhideWhenUsed/>
    <w:rsid w:val="0049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A02A-451D-418A-AF39-7D16CC74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smolinski</dc:creator>
  <cp:lastModifiedBy>Smolińscy</cp:lastModifiedBy>
  <cp:revision>6</cp:revision>
  <dcterms:created xsi:type="dcterms:W3CDTF">2020-11-09T11:30:00Z</dcterms:created>
  <dcterms:modified xsi:type="dcterms:W3CDTF">2020-11-09T11:30:00Z</dcterms:modified>
</cp:coreProperties>
</file>